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1451B40A" w:rsidR="009648B8" w:rsidRPr="007246E9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246E9" w:rsidRPr="007246E9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¡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h¢—¥r</w:t>
      </w:r>
      <w:r w:rsidR="001C2A9A"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( )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4DB74C75" w:rsidR="009648B8" w:rsidRPr="0011705E" w:rsidRDefault="000C43D6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sz w:val="40"/>
          <w:szCs w:val="40"/>
        </w:rPr>
        <w:t>[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648B8"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ps¡—r¡ (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ögÖ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8F27A0" w:rsidRPr="00E762F8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</w:rPr>
        <w:t>)]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>s of 1, 11, 21 Series of dasanees :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ræyJ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Prapaatakam :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KxijZ b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( )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2437D2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</w:t>
      </w:r>
      <w:r w:rsidR="005A2375"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s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086C73A9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ÒZ¡—ª.¥txZ£hyª </w:t>
      </w:r>
      <w:r w:rsidRPr="009A54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="009A545B" w:rsidRPr="009A545B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Zª.t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193D6F2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1C72D0"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I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 )</w:t>
      </w:r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1150CA0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</w:t>
      </w:r>
      <w:r w:rsidR="00FB6E33"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dasanis :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Prapaatakam :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ª.r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ª.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sª.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DF0291F" w14:textId="0E26E81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1A10087E" w14:textId="377B1EE1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4C68702" w14:textId="095C69CB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3E20DF65" w14:textId="3B17EF4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</w:p>
    <w:p w14:paraId="74B457DE" w14:textId="397B938C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AE3360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§</w:t>
      </w:r>
      <w:r w:rsid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-</w:t>
      </w:r>
      <w:r w:rsidR="00AE3360" w:rsidRPr="00AE336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51C5ADB4" w14:textId="77777777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</w:pP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ç</w:t>
      </w:r>
      <w:r w:rsidRPr="00953D7F">
        <w:rPr>
          <w:rFonts w:ascii="BRH Devanagari Extra" w:hAnsi="BRH Devanagari Extra" w:cs="BRH Malayalam Extra"/>
          <w:b/>
          <w:bCs/>
          <w:sz w:val="36"/>
          <w:szCs w:val="40"/>
          <w:lang w:val="en-IN"/>
        </w:rPr>
        <w:t>óè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s—eë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iÇI </w:t>
      </w:r>
      <w:r w:rsidR="00CD7CFE"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|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</w:t>
      </w:r>
    </w:p>
    <w:p w14:paraId="42907652" w14:textId="11AA66B0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5F54C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 xml:space="preserve"> 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44F6FEE3" w14:textId="045E265B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˜I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( )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370172A7" w:rsidR="00676A78" w:rsidRPr="00E51C1D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E51C1D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E51C1D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y R—jZy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0368A9D4" w:rsidR="00334FCC" w:rsidRPr="00FB6FE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Cambria" w:hAnsi="Cambria" w:cs="BRH Malayalam Extra"/>
          <w:b/>
          <w:bCs/>
          <w:i/>
          <w:iCs/>
          <w:sz w:val="40"/>
          <w:szCs w:val="40"/>
        </w:rPr>
      </w:pP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FB6FE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¥Kd—)</w:t>
      </w:r>
      <w:r w:rsidR="00FB6FE2" w:rsidRP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FB6FE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FB6FE2" w:rsidRPr="00FB6FE2">
        <w:rPr>
          <w:rFonts w:cs="Arial"/>
          <w:b/>
          <w:bCs/>
          <w:i/>
          <w:iCs/>
          <w:sz w:val="32"/>
          <w:szCs w:val="32"/>
        </w:rPr>
        <w:t>Special korvai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tx(</w:t>
      </w:r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qz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>is only instruction ,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s only instruction ,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)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ª.r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AE3360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AE3360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>Zõ¡ª dyª.E—Zõx sI</w:t>
      </w:r>
      <w:r w:rsidRPr="00AE3360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AE3360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AE3360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29EF747" w:rsidR="00C22B4F" w:rsidRPr="00AE3360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AE3360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>kx</w:t>
      </w:r>
      <w:r w:rsidR="00E75FCA" w:rsidRPr="00AE3360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>by</w:t>
      </w:r>
      <w:r w:rsidR="00461BFE" w:rsidRPr="00AE3360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>ræx</w:t>
      </w:r>
      <w:r w:rsidR="00E75FCA" w:rsidRPr="00AE3360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>bxt¡—Zz</w:t>
      </w:r>
      <w:r w:rsidR="00E75FCA" w:rsidRPr="00AE3360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 xml:space="preserve">ksõ tÇ¡ </w:t>
      </w:r>
      <w:r w:rsidR="00D75524" w:rsidRPr="00AE3360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AE3360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AE3360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E51C1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E51C1D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E51C1D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E51C1D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 xml:space="preserve"> dyª.E—Zy</w:t>
      </w:r>
      <w:r w:rsidR="00461BFE" w:rsidRPr="00E51C1D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E51C1D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E51C1D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ª.r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.ty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ª.rjZ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( )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ª.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( )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P—ª.rYy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( )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ZyJ )</w:t>
      </w:r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 R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AFD8" w14:textId="77777777" w:rsidR="0001668D" w:rsidRDefault="0001668D" w:rsidP="004F77FF">
      <w:r>
        <w:separator/>
      </w:r>
    </w:p>
  </w:endnote>
  <w:endnote w:type="continuationSeparator" w:id="0">
    <w:p w14:paraId="1EAFDA7F" w14:textId="77777777" w:rsidR="0001668D" w:rsidRDefault="0001668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r w:rsidRPr="00A30DFF">
      <w:tab/>
      <w:t xml:space="preserve">  </w:t>
    </w:r>
    <w:r w:rsidRPr="00A30DFF">
      <w:tab/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F9BCE" w14:textId="77777777" w:rsidR="0001668D" w:rsidRDefault="0001668D" w:rsidP="004F77FF">
      <w:r>
        <w:separator/>
      </w:r>
    </w:p>
  </w:footnote>
  <w:footnote w:type="continuationSeparator" w:id="0">
    <w:p w14:paraId="6AE4AB34" w14:textId="77777777" w:rsidR="0001668D" w:rsidRDefault="0001668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668D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B4988"/>
    <w:rsid w:val="000C19D3"/>
    <w:rsid w:val="000C43D6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3487"/>
    <w:rsid w:val="001248D4"/>
    <w:rsid w:val="001320B8"/>
    <w:rsid w:val="00132ABD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97498"/>
    <w:rsid w:val="001A0E82"/>
    <w:rsid w:val="001A0F0C"/>
    <w:rsid w:val="001A10E8"/>
    <w:rsid w:val="001A2B5E"/>
    <w:rsid w:val="001A6E46"/>
    <w:rsid w:val="001C2A9A"/>
    <w:rsid w:val="001C60FC"/>
    <w:rsid w:val="001C72D0"/>
    <w:rsid w:val="001C74AE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C744A"/>
    <w:rsid w:val="002C7C30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00DD"/>
    <w:rsid w:val="00471C4B"/>
    <w:rsid w:val="00480011"/>
    <w:rsid w:val="0048395A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2375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C70F6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54CD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008F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0446"/>
    <w:rsid w:val="006F387A"/>
    <w:rsid w:val="006F7581"/>
    <w:rsid w:val="0071266F"/>
    <w:rsid w:val="0071415D"/>
    <w:rsid w:val="00714E57"/>
    <w:rsid w:val="00715D0E"/>
    <w:rsid w:val="00721C44"/>
    <w:rsid w:val="007246E9"/>
    <w:rsid w:val="007362FC"/>
    <w:rsid w:val="007363B4"/>
    <w:rsid w:val="00740A56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3D7F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545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07512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243E"/>
    <w:rsid w:val="00AD4E14"/>
    <w:rsid w:val="00AD5864"/>
    <w:rsid w:val="00AD6749"/>
    <w:rsid w:val="00AE1EE7"/>
    <w:rsid w:val="00AE2991"/>
    <w:rsid w:val="00AE3360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06D1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018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5C1"/>
    <w:rsid w:val="00DA7C7F"/>
    <w:rsid w:val="00DB0FFD"/>
    <w:rsid w:val="00DB50C4"/>
    <w:rsid w:val="00DC07F6"/>
    <w:rsid w:val="00DC103D"/>
    <w:rsid w:val="00DC32B8"/>
    <w:rsid w:val="00DD07BB"/>
    <w:rsid w:val="00DD2C38"/>
    <w:rsid w:val="00DD3E88"/>
    <w:rsid w:val="00DD79FF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51C1D"/>
    <w:rsid w:val="00E62622"/>
    <w:rsid w:val="00E62A68"/>
    <w:rsid w:val="00E632AA"/>
    <w:rsid w:val="00E73976"/>
    <w:rsid w:val="00E75FCA"/>
    <w:rsid w:val="00E762F8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5F62"/>
    <w:rsid w:val="00F07ACB"/>
    <w:rsid w:val="00F12F60"/>
    <w:rsid w:val="00F1607A"/>
    <w:rsid w:val="00F1668B"/>
    <w:rsid w:val="00F231AE"/>
    <w:rsid w:val="00F24ADF"/>
    <w:rsid w:val="00F25750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B6E33"/>
    <w:rsid w:val="00FB6FE2"/>
    <w:rsid w:val="00FC1279"/>
    <w:rsid w:val="00FC14A0"/>
    <w:rsid w:val="00FC6E5D"/>
    <w:rsid w:val="00FC7995"/>
    <w:rsid w:val="00FD1FCB"/>
    <w:rsid w:val="00FE00C3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49</Pages>
  <Words>14739</Words>
  <Characters>84018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0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2</cp:revision>
  <cp:lastPrinted>2024-07-12T16:51:00Z</cp:lastPrinted>
  <dcterms:created xsi:type="dcterms:W3CDTF">2021-02-07T02:16:00Z</dcterms:created>
  <dcterms:modified xsi:type="dcterms:W3CDTF">2025-06-15T03:31:00Z</dcterms:modified>
</cp:coreProperties>
</file>